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1C" w:rsidRDefault="004A481C" w:rsidP="004A481C">
      <w:pPr>
        <w:rPr>
          <w:rFonts w:cs="B Nazanin"/>
          <w:b/>
          <w:bCs/>
          <w:rtl/>
        </w:rPr>
      </w:pPr>
      <w:bookmarkStart w:id="0" w:name="_GoBack"/>
      <w:r w:rsidRPr="00067CE7">
        <w:rPr>
          <w:rFonts w:cs="B Nazanin" w:hint="cs"/>
          <w:b/>
          <w:bCs/>
          <w:rtl/>
        </w:rPr>
        <w:t>آرایش دروس ترم اول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746"/>
        <w:bidiVisual/>
        <w:tblW w:w="5000" w:type="pct"/>
        <w:tblLook w:val="04A0" w:firstRow="1" w:lastRow="0" w:firstColumn="1" w:lastColumn="0" w:noHBand="0" w:noVBand="1"/>
      </w:tblPr>
      <w:tblGrid>
        <w:gridCol w:w="959"/>
        <w:gridCol w:w="2423"/>
        <w:gridCol w:w="1621"/>
        <w:gridCol w:w="647"/>
        <w:gridCol w:w="671"/>
        <w:gridCol w:w="1220"/>
        <w:gridCol w:w="1701"/>
      </w:tblGrid>
      <w:tr w:rsidR="004A481C" w:rsidRPr="009367E2" w:rsidTr="00F4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 w:val="restart"/>
            <w:hideMark/>
          </w:tcPr>
          <w:p w:rsidR="004A481C" w:rsidRPr="002133C1" w:rsidRDefault="004A481C" w:rsidP="00C8160D">
            <w:pPr>
              <w:jc w:val="center"/>
              <w:rPr>
                <w:rFonts w:ascii="Tahoma" w:hAnsi="Tahoma" w:cs="B Nazanin"/>
                <w:color w:val="000000"/>
              </w:rPr>
            </w:pPr>
            <w:r w:rsidRPr="002133C1">
              <w:rPr>
                <w:rFonts w:ascii="Tahoma" w:hAnsi="Tahoma" w:cs="B Nazanin"/>
                <w:color w:val="000000"/>
                <w:rtl/>
              </w:rPr>
              <w:t>رديف</w:t>
            </w:r>
          </w:p>
        </w:tc>
        <w:tc>
          <w:tcPr>
            <w:tcW w:w="1311" w:type="pct"/>
            <w:vMerge w:val="restart"/>
            <w:hideMark/>
          </w:tcPr>
          <w:p w:rsidR="004A481C" w:rsidRPr="002133C1" w:rsidRDefault="004A481C" w:rsidP="00F4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133C1">
              <w:rPr>
                <w:rFonts w:ascii="Tahoma" w:hAnsi="Tahoma" w:cs="B Nazanin"/>
                <w:color w:val="000000"/>
                <w:rtl/>
              </w:rPr>
              <w:t>نام درس</w:t>
            </w:r>
          </w:p>
        </w:tc>
        <w:tc>
          <w:tcPr>
            <w:tcW w:w="877" w:type="pct"/>
            <w:vMerge w:val="restart"/>
            <w:hideMark/>
          </w:tcPr>
          <w:p w:rsidR="004A481C" w:rsidRPr="002133C1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133C1">
              <w:rPr>
                <w:rFonts w:ascii="Tahoma" w:hAnsi="Tahoma" w:cs="B Nazanin" w:hint="cs"/>
                <w:color w:val="000000"/>
                <w:rtl/>
              </w:rPr>
              <w:t>کد درس</w:t>
            </w:r>
          </w:p>
        </w:tc>
        <w:tc>
          <w:tcPr>
            <w:tcW w:w="713" w:type="pct"/>
            <w:gridSpan w:val="2"/>
            <w:hideMark/>
          </w:tcPr>
          <w:p w:rsidR="004A481C" w:rsidRPr="002133C1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133C1">
              <w:rPr>
                <w:rFonts w:ascii="Tahoma" w:hAnsi="Tahoma" w:cs="B Nazanin" w:hint="cs"/>
                <w:color w:val="000000"/>
                <w:rtl/>
              </w:rPr>
              <w:t>تعداد واحد</w:t>
            </w:r>
          </w:p>
        </w:tc>
        <w:tc>
          <w:tcPr>
            <w:tcW w:w="660" w:type="pct"/>
            <w:vMerge w:val="restart"/>
            <w:hideMark/>
          </w:tcPr>
          <w:p w:rsidR="004A481C" w:rsidRPr="002133C1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133C1">
              <w:rPr>
                <w:rFonts w:ascii="Tahoma" w:hAnsi="Tahoma" w:cs="B Nazanin"/>
                <w:color w:val="000000"/>
                <w:rtl/>
              </w:rPr>
              <w:t>پيش نياز</w:t>
            </w:r>
            <w:r w:rsidRPr="002133C1">
              <w:rPr>
                <w:rFonts w:ascii="Tahoma" w:hAnsi="Tahoma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20" w:type="pct"/>
            <w:vMerge w:val="restart"/>
          </w:tcPr>
          <w:p w:rsidR="004A481C" w:rsidRPr="002133C1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133C1"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11" w:type="pct"/>
            <w:vMerge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877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660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920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آناتوم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2001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.5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فیزیولوژ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2002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.5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میکروب و انگل شناس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2003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.5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مهارت های عملی در مراقبت های اورژانس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01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660" w:type="pct"/>
          </w:tcPr>
          <w:p w:rsidR="004A481C" w:rsidRPr="006636F4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6636F4" w:rsidRDefault="006C5969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ناتو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فیزیولوژی</w:t>
            </w: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فناوری اطلاعات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7212004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آشنایی با سازمان های امداد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02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نگهداشت آمبولانس و تجهیزات آن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4003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بهداشت عموم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04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سلامت در حوادث وبلایا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05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0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صول مهارت های زندگی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9367E2">
              <w:rPr>
                <w:rFonts w:eastAsia="Calibri" w:cs="B Nazanin" w:hint="cs"/>
                <w:rtl/>
              </w:rPr>
              <w:t>2513058</w:t>
            </w: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50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-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-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1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دیسپج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4007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2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ندیشه اسلامی 1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1008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3</w:t>
            </w:r>
          </w:p>
        </w:tc>
        <w:tc>
          <w:tcPr>
            <w:tcW w:w="1311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زبان پیش</w:t>
            </w:r>
          </w:p>
        </w:tc>
        <w:tc>
          <w:tcPr>
            <w:tcW w:w="877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1002</w:t>
            </w:r>
          </w:p>
        </w:tc>
        <w:tc>
          <w:tcPr>
            <w:tcW w:w="35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6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92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F41AA1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gridSpan w:val="2"/>
            <w:hideMark/>
          </w:tcPr>
          <w:p w:rsidR="00F41AA1" w:rsidRPr="009367E2" w:rsidRDefault="00F41AA1" w:rsidP="00F41AA1">
            <w:pPr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170" w:type="pct"/>
            <w:gridSpan w:val="5"/>
          </w:tcPr>
          <w:p w:rsidR="00F41AA1" w:rsidRPr="009367E2" w:rsidRDefault="00F41AA1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5/</w:t>
            </w:r>
            <w:r>
              <w:rPr>
                <w:rFonts w:ascii="Tahoma" w:hAnsi="Tahoma" w:cs="B Nazanin" w:hint="cs"/>
                <w:b/>
                <w:bCs/>
                <w:color w:val="000000"/>
                <w:rtl/>
              </w:rPr>
              <w:t>19</w:t>
            </w: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 xml:space="preserve"> واحد</w:t>
            </w:r>
          </w:p>
        </w:tc>
      </w:tr>
    </w:tbl>
    <w:p w:rsidR="004A481C" w:rsidRDefault="004A481C" w:rsidP="004A481C">
      <w:pPr>
        <w:rPr>
          <w:rFonts w:cs="B Nazanin"/>
          <w:b/>
          <w:bCs/>
          <w:rtl/>
        </w:rPr>
      </w:pPr>
    </w:p>
    <w:p w:rsidR="004A481C" w:rsidRDefault="004A481C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4A481C" w:rsidRDefault="004A481C" w:rsidP="004A481C">
      <w:pPr>
        <w:rPr>
          <w:rFonts w:cs="B Nazanin"/>
          <w:b/>
          <w:bCs/>
          <w:rtl/>
        </w:rPr>
      </w:pPr>
      <w:r w:rsidRPr="00067CE7">
        <w:rPr>
          <w:rFonts w:cs="B Nazanin" w:hint="cs"/>
          <w:b/>
          <w:bCs/>
          <w:rtl/>
        </w:rPr>
        <w:lastRenderedPageBreak/>
        <w:t>آرایش دروس ترم دوم کارشناسی پیوس</w:t>
      </w:r>
      <w:r>
        <w:rPr>
          <w:rFonts w:cs="B Nazanin" w:hint="cs"/>
          <w:b/>
          <w:bCs/>
          <w:rtl/>
        </w:rPr>
        <w:t>ته فوریتهای پزشکی پیش بیمارستانی</w:t>
      </w:r>
    </w:p>
    <w:tbl>
      <w:tblPr>
        <w:tblStyle w:val="LightGrid"/>
        <w:tblpPr w:leftFromText="180" w:rightFromText="180" w:vertAnchor="page" w:horzAnchor="margin" w:tblpY="2581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2144"/>
        <w:gridCol w:w="1336"/>
        <w:gridCol w:w="625"/>
        <w:gridCol w:w="631"/>
        <w:gridCol w:w="924"/>
        <w:gridCol w:w="1458"/>
        <w:gridCol w:w="1457"/>
      </w:tblGrid>
      <w:tr w:rsidR="004A481C" w:rsidRPr="009367E2" w:rsidTr="00D2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 w:val="restar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160" w:type="pct"/>
            <w:vMerge w:val="restart"/>
            <w:hideMark/>
          </w:tcPr>
          <w:p w:rsidR="004A481C" w:rsidRPr="00F41AA1" w:rsidRDefault="004A481C" w:rsidP="00F4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F41AA1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723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1179" w:type="pct"/>
            <w:gridSpan w:val="3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789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</w:p>
        </w:tc>
        <w:tc>
          <w:tcPr>
            <w:tcW w:w="788" w:type="pct"/>
            <w:vMerge w:val="restart"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Merge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160" w:type="pct"/>
            <w:vMerge/>
          </w:tcPr>
          <w:p w:rsidR="004A481C" w:rsidRPr="00F41AA1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23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3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789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88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داروشناسی عمومی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08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فیزیولوژی</w:t>
            </w:r>
          </w:p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پدافند غیر عامل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17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5/.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5/.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 xml:space="preserve">معاینات بالینی 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22</w:t>
            </w:r>
            <w:r w:rsidRPr="009367E2">
              <w:rPr>
                <w:rFonts w:ascii="Arial" w:eastAsia="Calibri" w:hAnsi="Arial" w:cs="B Nazanin"/>
              </w:rPr>
              <w:t xml:space="preserve"> </w:t>
            </w:r>
            <w:r w:rsidRPr="009367E2">
              <w:rPr>
                <w:rFonts w:ascii="Arial" w:eastAsia="Calibri" w:hAnsi="Arial" w:cs="B Nazanin" w:hint="cs"/>
                <w:rtl/>
              </w:rPr>
              <w:t xml:space="preserve"> 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467D79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789" w:type="pct"/>
          </w:tcPr>
          <w:p w:rsidR="004A481C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Pr="009367E2">
              <w:rPr>
                <w:rFonts w:cs="B Nazanin" w:hint="cs"/>
                <w:rtl/>
              </w:rPr>
              <w:t>ناتومی- فیزیولوژی</w:t>
            </w:r>
          </w:p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روشهای آماری و تحقیق در اورژانس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23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زبان عمومی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1003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3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مراقبت در جابه جایی و انتقال بیمار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31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مدیریت استرس و مهارتهای ارتباطی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33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اصول تریاژ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20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0.5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160" w:type="pct"/>
            <w:hideMark/>
          </w:tcPr>
          <w:p w:rsidR="004A481C" w:rsidRPr="00F41AA1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اندیشه اسلامی 2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rtl/>
              </w:rPr>
              <w:t>7211007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0</w:t>
            </w:r>
          </w:p>
        </w:tc>
        <w:tc>
          <w:tcPr>
            <w:tcW w:w="1160" w:type="pct"/>
          </w:tcPr>
          <w:p w:rsidR="004A481C" w:rsidRPr="00F41AA1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اصول گزارش نویسی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4006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9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D2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1</w:t>
            </w:r>
          </w:p>
        </w:tc>
        <w:tc>
          <w:tcPr>
            <w:tcW w:w="1160" w:type="pct"/>
          </w:tcPr>
          <w:p w:rsidR="004A481C" w:rsidRPr="00F41AA1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F41AA1">
              <w:rPr>
                <w:rFonts w:ascii="Arial" w:eastAsia="Calibri" w:hAnsi="Arial" w:cs="B Nazanin" w:hint="cs"/>
                <w:rtl/>
              </w:rPr>
              <w:t>کاراموزی معاینات بالینی</w:t>
            </w:r>
          </w:p>
        </w:tc>
        <w:tc>
          <w:tcPr>
            <w:tcW w:w="723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7215005</w:t>
            </w:r>
          </w:p>
        </w:tc>
        <w:tc>
          <w:tcPr>
            <w:tcW w:w="33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89" w:type="pct"/>
          </w:tcPr>
          <w:p w:rsidR="004A481C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ناتومی- فیزیولوژی</w:t>
            </w:r>
          </w:p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88" w:type="pct"/>
          </w:tcPr>
          <w:p w:rsidR="004A481C" w:rsidRPr="009367E2" w:rsidRDefault="006C5969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>معاینات بالینی</w:t>
            </w:r>
          </w:p>
        </w:tc>
      </w:tr>
      <w:tr w:rsidR="00F41AA1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gridSpan w:val="2"/>
            <w:hideMark/>
          </w:tcPr>
          <w:p w:rsidR="00F41AA1" w:rsidRPr="00F41AA1" w:rsidRDefault="00F41AA1" w:rsidP="00F41AA1">
            <w:pPr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  <w:p w:rsidR="00F41AA1" w:rsidRPr="00F41AA1" w:rsidRDefault="00F41AA1" w:rsidP="00F41AA1">
            <w:pPr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F41AA1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479" w:type="pct"/>
            <w:gridSpan w:val="6"/>
          </w:tcPr>
          <w:p w:rsidR="00F41AA1" w:rsidRPr="009367E2" w:rsidRDefault="00F41AA1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5/19 واحد</w:t>
            </w:r>
          </w:p>
        </w:tc>
      </w:tr>
    </w:tbl>
    <w:p w:rsidR="004A481C" w:rsidRDefault="004A481C" w:rsidP="004A481C">
      <w:pPr>
        <w:rPr>
          <w:rFonts w:cs="B Nazanin"/>
          <w:b/>
          <w:bCs/>
          <w:rtl/>
        </w:rPr>
      </w:pPr>
    </w:p>
    <w:p w:rsidR="004A481C" w:rsidRDefault="004A481C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4A481C" w:rsidRDefault="004A481C" w:rsidP="004A481C">
      <w:pPr>
        <w:rPr>
          <w:rFonts w:cs="B Nazanin"/>
          <w:b/>
          <w:bCs/>
          <w:rtl/>
        </w:rPr>
      </w:pPr>
      <w:r w:rsidRPr="00067CE7">
        <w:rPr>
          <w:rFonts w:cs="B Nazanin" w:hint="cs"/>
          <w:b/>
          <w:bCs/>
          <w:rtl/>
        </w:rPr>
        <w:lastRenderedPageBreak/>
        <w:t>آرایش دروس ترم سوم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686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2341"/>
        <w:gridCol w:w="1050"/>
        <w:gridCol w:w="767"/>
        <w:gridCol w:w="631"/>
        <w:gridCol w:w="924"/>
        <w:gridCol w:w="1689"/>
        <w:gridCol w:w="1261"/>
      </w:tblGrid>
      <w:tr w:rsidR="004A481C" w:rsidRPr="009367E2" w:rsidTr="00F4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267" w:type="pct"/>
            <w:vMerge w:val="restart"/>
            <w:hideMark/>
          </w:tcPr>
          <w:p w:rsidR="004A481C" w:rsidRPr="009367E2" w:rsidRDefault="004A481C" w:rsidP="00F4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568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1256" w:type="pct"/>
            <w:gridSpan w:val="3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914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</w:p>
        </w:tc>
        <w:tc>
          <w:tcPr>
            <w:tcW w:w="682" w:type="pct"/>
            <w:vMerge w:val="restart"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133C1"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267" w:type="pct"/>
            <w:vMerge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68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15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914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82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30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زبان عمومی</w:t>
            </w:r>
          </w:p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داخلی 1 ( گوارش، سیستم ادراری و نورولوژی)</w:t>
            </w:r>
          </w:p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68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</w:rPr>
            </w:pPr>
            <w:r w:rsidRPr="009367E2">
              <w:rPr>
                <w:rFonts w:eastAsia="Calibri" w:cs="B Nazanin" w:hint="cs"/>
                <w:rtl/>
              </w:rPr>
              <w:t>7214011</w:t>
            </w: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</w:p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3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آناتومی- فیزیولوژی- مهارت های عملی در اورژانس</w:t>
            </w: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>تروما 1( برخورد اولیه با بیمار)</w:t>
            </w:r>
          </w:p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68" w:type="pct"/>
          </w:tcPr>
          <w:p w:rsidR="004A481C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</w:rPr>
            </w:pPr>
            <w:r w:rsidRPr="009367E2">
              <w:rPr>
                <w:rFonts w:eastAsia="Calibri" w:cs="B Nazanin" w:hint="cs"/>
                <w:rtl/>
              </w:rPr>
              <w:t xml:space="preserve">7214014 </w:t>
            </w:r>
          </w:p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Pr="006636F4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ناتومی-فیزیولوژی-معاینات بالینی</w:t>
            </w:r>
          </w:p>
        </w:tc>
        <w:tc>
          <w:tcPr>
            <w:tcW w:w="682" w:type="pct"/>
          </w:tcPr>
          <w:p w:rsidR="004A481C" w:rsidRPr="006636F4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داروشناسی اورژانس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25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داروشناسی عمومی</w:t>
            </w: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مداد هوایی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28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5/.</w:t>
            </w: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نگهداشت آمبولانس و تجهیزات آ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های روانی و رفتاری</w:t>
            </w:r>
          </w:p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68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</w:rPr>
            </w:pPr>
            <w:r w:rsidRPr="009367E2">
              <w:rPr>
                <w:rFonts w:eastAsia="Calibri" w:cs="B Nazanin" w:hint="cs"/>
                <w:rtl/>
              </w:rPr>
              <w:t xml:space="preserve">7214029 </w:t>
            </w:r>
          </w:p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-</w:t>
            </w: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دبیات فارسی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1001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3</w:t>
            </w:r>
          </w:p>
        </w:tc>
        <w:tc>
          <w:tcPr>
            <w:tcW w:w="341" w:type="pct"/>
          </w:tcPr>
          <w:p w:rsidR="004A481C" w:rsidRPr="009367E2" w:rsidRDefault="004A481C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914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82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اموزی تروما 1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811626">
              <w:rPr>
                <w:rFonts w:eastAsia="Calibri" w:cs="B Nazanin"/>
                <w:rtl/>
              </w:rPr>
              <w:t>7215012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914" w:type="pct"/>
          </w:tcPr>
          <w:p w:rsidR="004A481C" w:rsidRPr="006636F4" w:rsidRDefault="004A481C" w:rsidP="006C5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ناتومی-فیزیولوژی-معاینات بالینی-</w:t>
            </w:r>
          </w:p>
          <w:p w:rsidR="004A481C" w:rsidRPr="006636F4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82" w:type="pct"/>
          </w:tcPr>
          <w:p w:rsidR="004A481C" w:rsidRPr="006636F4" w:rsidRDefault="006C5969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تروما1</w:t>
            </w:r>
          </w:p>
        </w:tc>
      </w:tr>
      <w:tr w:rsidR="004A481C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اموزی اورژانس داخلی 1</w:t>
            </w:r>
          </w:p>
        </w:tc>
        <w:tc>
          <w:tcPr>
            <w:tcW w:w="568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811626">
              <w:rPr>
                <w:rFonts w:eastAsia="Calibri" w:cs="B Nazanin"/>
                <w:rtl/>
              </w:rPr>
              <w:t>7215009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914" w:type="pct"/>
          </w:tcPr>
          <w:p w:rsidR="004A481C" w:rsidRPr="006636F4" w:rsidRDefault="004A481C" w:rsidP="006C59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ناتومی-فیزیولوژی- مهار</w:t>
            </w:r>
            <w:r w:rsidR="006C5969">
              <w:rPr>
                <w:rFonts w:cs="B Nazanin" w:hint="cs"/>
                <w:sz w:val="24"/>
                <w:szCs w:val="24"/>
                <w:rtl/>
              </w:rPr>
              <w:t>تهای عملی در مراقبت های اورژانس</w:t>
            </w:r>
          </w:p>
        </w:tc>
        <w:tc>
          <w:tcPr>
            <w:tcW w:w="682" w:type="pct"/>
          </w:tcPr>
          <w:p w:rsidR="004A481C" w:rsidRPr="006636F4" w:rsidRDefault="006C5969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ورژانس داخلی 1</w:t>
            </w:r>
          </w:p>
        </w:tc>
      </w:tr>
      <w:tr w:rsidR="004A481C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4A481C" w:rsidRPr="001E6F57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0</w:t>
            </w:r>
          </w:p>
        </w:tc>
        <w:tc>
          <w:tcPr>
            <w:tcW w:w="1267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11626">
              <w:rPr>
                <w:rFonts w:cs="B Nazanin"/>
                <w:rtl/>
              </w:rPr>
              <w:t>کارآموز</w:t>
            </w:r>
            <w:r w:rsidRPr="00811626">
              <w:rPr>
                <w:rFonts w:cs="B Nazanin" w:hint="cs"/>
                <w:rtl/>
              </w:rPr>
              <w:t>ی</w:t>
            </w:r>
            <w:r w:rsidRPr="00811626">
              <w:rPr>
                <w:rFonts w:cs="B Nazanin"/>
                <w:rtl/>
              </w:rPr>
              <w:t xml:space="preserve"> اورژانس‌ها</w:t>
            </w:r>
            <w:r w:rsidRPr="00811626">
              <w:rPr>
                <w:rFonts w:cs="B Nazanin" w:hint="cs"/>
                <w:rtl/>
              </w:rPr>
              <w:t>ی</w:t>
            </w:r>
            <w:r w:rsidRPr="00811626">
              <w:rPr>
                <w:rFonts w:cs="B Nazanin"/>
                <w:rtl/>
              </w:rPr>
              <w:t xml:space="preserve"> روان</w:t>
            </w:r>
            <w:r w:rsidRPr="00811626">
              <w:rPr>
                <w:rFonts w:cs="B Nazanin" w:hint="cs"/>
                <w:rtl/>
              </w:rPr>
              <w:t>ی</w:t>
            </w:r>
            <w:r w:rsidRPr="00811626">
              <w:rPr>
                <w:rFonts w:cs="B Nazanin"/>
                <w:rtl/>
              </w:rPr>
              <w:t xml:space="preserve"> و رفتار</w:t>
            </w:r>
            <w:r w:rsidRPr="00811626">
              <w:rPr>
                <w:rFonts w:cs="B Nazanin" w:hint="cs"/>
                <w:rtl/>
              </w:rPr>
              <w:t>ی</w:t>
            </w:r>
          </w:p>
        </w:tc>
        <w:tc>
          <w:tcPr>
            <w:tcW w:w="568" w:type="pct"/>
          </w:tcPr>
          <w:p w:rsidR="004A481C" w:rsidRPr="00811626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811626">
              <w:rPr>
                <w:rFonts w:eastAsia="Calibri" w:cs="B Nazanin"/>
                <w:rtl/>
              </w:rPr>
              <w:t>7215008</w:t>
            </w:r>
          </w:p>
        </w:tc>
        <w:tc>
          <w:tcPr>
            <w:tcW w:w="415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1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500" w:type="pct"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914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</w:tcPr>
          <w:p w:rsidR="004A481C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1AA1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gridSpan w:val="2"/>
            <w:hideMark/>
          </w:tcPr>
          <w:p w:rsidR="00F41AA1" w:rsidRPr="009367E2" w:rsidRDefault="00F41AA1" w:rsidP="00F41AA1">
            <w:pPr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420" w:type="pct"/>
            <w:gridSpan w:val="6"/>
          </w:tcPr>
          <w:p w:rsidR="00F41AA1" w:rsidRPr="009367E2" w:rsidRDefault="00F41AA1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5/19 واحد</w:t>
            </w:r>
          </w:p>
        </w:tc>
      </w:tr>
    </w:tbl>
    <w:p w:rsidR="004A481C" w:rsidRPr="00067CE7" w:rsidRDefault="004A481C" w:rsidP="004A481C">
      <w:pPr>
        <w:rPr>
          <w:rFonts w:cs="B Nazanin"/>
          <w:b/>
          <w:bCs/>
          <w:rtl/>
        </w:rPr>
      </w:pPr>
    </w:p>
    <w:p w:rsidR="004A481C" w:rsidRDefault="004A481C">
      <w:pPr>
        <w:rPr>
          <w:rtl/>
        </w:rPr>
      </w:pPr>
    </w:p>
    <w:p w:rsidR="004A481C" w:rsidRDefault="004A481C">
      <w:pPr>
        <w:bidi w:val="0"/>
        <w:rPr>
          <w:rtl/>
        </w:rPr>
      </w:pPr>
      <w:r>
        <w:rPr>
          <w:rtl/>
        </w:rPr>
        <w:br w:type="page"/>
      </w:r>
    </w:p>
    <w:p w:rsidR="00D85B11" w:rsidRDefault="004A481C">
      <w:pPr>
        <w:rPr>
          <w:rtl/>
        </w:rPr>
      </w:pPr>
      <w:r w:rsidRPr="009367E2">
        <w:rPr>
          <w:rFonts w:cs="B Nazanin" w:hint="cs"/>
          <w:b/>
          <w:bCs/>
          <w:rtl/>
        </w:rPr>
        <w:lastRenderedPageBreak/>
        <w:t>آرایش دروس ترم چهارم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22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2401"/>
        <w:gridCol w:w="1213"/>
        <w:gridCol w:w="671"/>
        <w:gridCol w:w="673"/>
        <w:gridCol w:w="800"/>
        <w:gridCol w:w="1492"/>
        <w:gridCol w:w="1344"/>
      </w:tblGrid>
      <w:tr w:rsidR="004A481C" w:rsidRPr="009367E2" w:rsidTr="00ED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 w:val="restar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299" w:type="pct"/>
            <w:vMerge w:val="restart"/>
            <w:hideMark/>
          </w:tcPr>
          <w:p w:rsidR="004A481C" w:rsidRPr="009367E2" w:rsidRDefault="004A481C" w:rsidP="00F4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656" w:type="pct"/>
            <w:vMerge w:val="restart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1160" w:type="pct"/>
            <w:gridSpan w:val="3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807" w:type="pct"/>
            <w:vMerge w:val="restart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</w:p>
        </w:tc>
        <w:tc>
          <w:tcPr>
            <w:tcW w:w="727" w:type="pct"/>
            <w:vMerge w:val="restart"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133C1"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299" w:type="pct"/>
            <w:vMerge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56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نظری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807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27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حیای قلبی ریوی پایه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4009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0.5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0.5</w:t>
            </w: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آناتومی- فیزیولوژی</w:t>
            </w:r>
          </w:p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داخلی 2( قلب و فشار خون)</w:t>
            </w:r>
          </w:p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56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 xml:space="preserve">7214012 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3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داخلی 1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تروما 2</w:t>
            </w:r>
          </w:p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56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7214015</w:t>
            </w:r>
          </w:p>
          <w:p w:rsidR="004A481C" w:rsidRPr="009367E2" w:rsidRDefault="004A481C" w:rsidP="004A4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تروما 1</w:t>
            </w:r>
          </w:p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</w:rPr>
            </w:pPr>
          </w:p>
          <w:p w:rsidR="004A481C" w:rsidRPr="009367E2" w:rsidRDefault="004A481C" w:rsidP="004A4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فوریت های پزشکی در گروه های خاص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4019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خلاق و مقررات حرفه ای و پزشکی قانونی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4024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cs="B Nazanin" w:hint="cs"/>
                <w:rtl/>
              </w:rPr>
              <w:t>1111001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دانش خانواده و جمعیت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cs="B Nazanin" w:hint="cs"/>
                <w:rtl/>
              </w:rPr>
              <w:t>7211004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cs="B Nazanin" w:hint="cs"/>
                <w:rtl/>
              </w:rPr>
              <w:t>7211011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64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80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2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اموزی‌های تروما 2</w:t>
            </w:r>
          </w:p>
        </w:tc>
        <w:tc>
          <w:tcPr>
            <w:tcW w:w="656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7215013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807" w:type="pct"/>
          </w:tcPr>
          <w:p w:rsidR="004A481C" w:rsidRPr="006636F4" w:rsidRDefault="004A481C" w:rsidP="006C59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تروما1-</w:t>
            </w:r>
            <w:r w:rsidR="006C5969" w:rsidRPr="006636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کارآموزی تروما1</w:t>
            </w:r>
          </w:p>
        </w:tc>
        <w:tc>
          <w:tcPr>
            <w:tcW w:w="727" w:type="pct"/>
          </w:tcPr>
          <w:p w:rsidR="004A481C" w:rsidRPr="006636F4" w:rsidRDefault="006C5969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تروما 2</w:t>
            </w: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0</w:t>
            </w:r>
          </w:p>
        </w:tc>
        <w:tc>
          <w:tcPr>
            <w:tcW w:w="1299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آموزی اورژانس‌های داخلی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ascii="Tahoma" w:hAnsi="Tahoma" w:cs="B Nazanin" w:hint="cs"/>
                <w:color w:val="000000"/>
                <w:rtl/>
              </w:rPr>
              <w:t>7215010</w:t>
            </w:r>
          </w:p>
        </w:tc>
        <w:tc>
          <w:tcPr>
            <w:tcW w:w="36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4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43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807" w:type="pct"/>
          </w:tcPr>
          <w:p w:rsidR="004A481C" w:rsidRPr="006636F4" w:rsidRDefault="004A481C" w:rsidP="006C5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 xml:space="preserve">اورژانس داخلی1 </w:t>
            </w:r>
            <w:r w:rsidRPr="006636F4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کارآموزی اورژانس داخلی 1</w:t>
            </w:r>
          </w:p>
        </w:tc>
        <w:tc>
          <w:tcPr>
            <w:tcW w:w="727" w:type="pct"/>
          </w:tcPr>
          <w:p w:rsidR="004A481C" w:rsidRPr="006636F4" w:rsidRDefault="006C5969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ورژانس داخلی2</w:t>
            </w:r>
          </w:p>
        </w:tc>
      </w:tr>
      <w:tr w:rsidR="00F41AA1" w:rsidRPr="009367E2" w:rsidTr="00F41AA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351" w:type="pct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F41AA1" w:rsidRPr="009367E2" w:rsidRDefault="00F41AA1" w:rsidP="00F41AA1">
            <w:pPr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350" w:type="pct"/>
            <w:gridSpan w:val="6"/>
          </w:tcPr>
          <w:p w:rsidR="00F41AA1" w:rsidRPr="009367E2" w:rsidRDefault="00F41AA1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19 واحد</w:t>
            </w:r>
          </w:p>
        </w:tc>
      </w:tr>
    </w:tbl>
    <w:p w:rsidR="004A481C" w:rsidRDefault="004A481C">
      <w:pPr>
        <w:rPr>
          <w:rtl/>
        </w:rPr>
      </w:pPr>
    </w:p>
    <w:p w:rsidR="004A481C" w:rsidRDefault="004A481C">
      <w:pPr>
        <w:bidi w:val="0"/>
        <w:rPr>
          <w:rtl/>
        </w:rPr>
      </w:pPr>
      <w:r>
        <w:rPr>
          <w:rtl/>
        </w:rPr>
        <w:br w:type="page"/>
      </w:r>
    </w:p>
    <w:p w:rsidR="004A481C" w:rsidRDefault="004A481C">
      <w:pPr>
        <w:rPr>
          <w:rFonts w:cs="B Nazanin"/>
          <w:b/>
          <w:bCs/>
          <w:rtl/>
        </w:rPr>
      </w:pPr>
      <w:r w:rsidRPr="009367E2">
        <w:rPr>
          <w:rFonts w:cs="B Nazanin" w:hint="cs"/>
          <w:b/>
          <w:bCs/>
          <w:rtl/>
        </w:rPr>
        <w:lastRenderedPageBreak/>
        <w:t>آرایش دروس ترم پنجم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19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2355"/>
        <w:gridCol w:w="1323"/>
        <w:gridCol w:w="658"/>
        <w:gridCol w:w="566"/>
        <w:gridCol w:w="566"/>
        <w:gridCol w:w="1917"/>
        <w:gridCol w:w="1203"/>
      </w:tblGrid>
      <w:tr w:rsidR="004A481C" w:rsidRPr="009367E2" w:rsidTr="00ED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Merge w:val="restar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274" w:type="pct"/>
            <w:vMerge w:val="restart"/>
            <w:hideMark/>
          </w:tcPr>
          <w:p w:rsidR="004A481C" w:rsidRPr="009367E2" w:rsidRDefault="004A481C" w:rsidP="00F41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716" w:type="pct"/>
            <w:vMerge w:val="restart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968" w:type="pct"/>
            <w:gridSpan w:val="3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1037" w:type="pct"/>
            <w:vMerge w:val="restart"/>
            <w:hideMark/>
          </w:tcPr>
          <w:p w:rsidR="004A481C" w:rsidRPr="009367E2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</w:p>
        </w:tc>
        <w:tc>
          <w:tcPr>
            <w:tcW w:w="651" w:type="pct"/>
            <w:vMerge w:val="restart"/>
          </w:tcPr>
          <w:p w:rsidR="004A481C" w:rsidRPr="00F41AA1" w:rsidRDefault="004A481C" w:rsidP="004A4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F41AA1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vMerge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274" w:type="pct"/>
            <w:vMerge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16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56" w:type="pct"/>
          </w:tcPr>
          <w:p w:rsidR="004A481C" w:rsidRPr="00F41AA1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F41AA1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306" w:type="pct"/>
          </w:tcPr>
          <w:p w:rsidR="004A481C" w:rsidRPr="00F41AA1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F41AA1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306" w:type="pct"/>
          </w:tcPr>
          <w:p w:rsidR="004A481C" w:rsidRPr="00F41AA1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F41AA1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کارآموزی</w:t>
            </w:r>
          </w:p>
        </w:tc>
        <w:tc>
          <w:tcPr>
            <w:tcW w:w="1037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51" w:type="pct"/>
            <w:vMerge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حیای قلبی ریوی پیشرفته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10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حیای قلبی ریوی پایه</w:t>
            </w:r>
          </w:p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داخلی 3( غدد، تنفس، آلرژی و مسمومیت)</w:t>
            </w:r>
          </w:p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16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9367E2">
              <w:rPr>
                <w:rFonts w:eastAsia="Calibri" w:cs="B Nazanin" w:hint="cs"/>
                <w:rtl/>
              </w:rPr>
              <w:t xml:space="preserve">7214013 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داخلی2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ورژانس های محیطی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32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0.5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0.5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274" w:type="pct"/>
          </w:tcPr>
          <w:p w:rsidR="004A481C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93D19">
              <w:rPr>
                <w:rFonts w:cs="B Nazanin" w:hint="cs"/>
                <w:rtl/>
              </w:rPr>
              <w:t xml:space="preserve">تروما 3 </w:t>
            </w:r>
          </w:p>
          <w:p w:rsidR="004A481C" w:rsidRPr="00E93D19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16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4016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9367E2">
              <w:rPr>
                <w:rFonts w:eastAsia="Calibri" w:cs="B Nazanin" w:hint="cs"/>
                <w:rtl/>
              </w:rPr>
              <w:t xml:space="preserve"> 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تروما 2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فوریت های پزشکی در شرایط خاص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eastAsia="Calibri" w:cs="B Nazanin" w:hint="cs"/>
                <w:rtl/>
              </w:rPr>
              <w:t>7214021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eastAsia="Calibri" w:cs="B Nazanin" w:hint="cs"/>
                <w:rtl/>
              </w:rPr>
              <w:t>7211017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تاریخ فرهنگ و تمدن اسلام و ایران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rtl/>
              </w:rPr>
              <w:t>7211005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0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037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A481C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آموزی اورژانس داخلی 3</w:t>
            </w:r>
          </w:p>
        </w:tc>
        <w:tc>
          <w:tcPr>
            <w:tcW w:w="716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color w:val="000000"/>
                <w:rtl/>
              </w:rPr>
            </w:pPr>
            <w:r w:rsidRPr="009367E2">
              <w:rPr>
                <w:rFonts w:eastAsia="Calibri" w:cs="B Nazanin" w:hint="cs"/>
                <w:color w:val="000000"/>
                <w:rtl/>
              </w:rPr>
              <w:t>7215011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rtl/>
              </w:rPr>
            </w:pPr>
          </w:p>
        </w:tc>
        <w:tc>
          <w:tcPr>
            <w:tcW w:w="35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1037" w:type="pct"/>
          </w:tcPr>
          <w:p w:rsidR="004A481C" w:rsidRPr="006636F4" w:rsidRDefault="004A481C" w:rsidP="006C5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ورژانس د</w:t>
            </w:r>
            <w:r w:rsidR="006C5969">
              <w:rPr>
                <w:rFonts w:cs="B Nazanin" w:hint="cs"/>
                <w:sz w:val="24"/>
                <w:szCs w:val="24"/>
                <w:rtl/>
              </w:rPr>
              <w:t>اخلی 2-کارآموزی اورژانس داخلی 2</w:t>
            </w:r>
          </w:p>
        </w:tc>
        <w:tc>
          <w:tcPr>
            <w:tcW w:w="651" w:type="pct"/>
          </w:tcPr>
          <w:p w:rsidR="004A481C" w:rsidRPr="006636F4" w:rsidRDefault="006C5969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ورژانس داخلی 3</w:t>
            </w: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274" w:type="pct"/>
          </w:tcPr>
          <w:p w:rsidR="004A481C" w:rsidRPr="009367E2" w:rsidRDefault="004A481C" w:rsidP="00F41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E93D19">
              <w:rPr>
                <w:rFonts w:cs="B Nazanin" w:hint="cs"/>
                <w:rtl/>
              </w:rPr>
              <w:t>کاراموزی تروما 3</w:t>
            </w:r>
          </w:p>
        </w:tc>
        <w:tc>
          <w:tcPr>
            <w:tcW w:w="71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  <w:rtl/>
              </w:rPr>
            </w:pPr>
            <w:r w:rsidRPr="009367E2">
              <w:rPr>
                <w:rFonts w:eastAsia="Calibri" w:cs="B Nazanin" w:hint="cs"/>
                <w:color w:val="000000"/>
                <w:rtl/>
              </w:rPr>
              <w:t>7215014</w:t>
            </w:r>
          </w:p>
        </w:tc>
        <w:tc>
          <w:tcPr>
            <w:tcW w:w="35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1037" w:type="pct"/>
          </w:tcPr>
          <w:p w:rsidR="004A481C" w:rsidRPr="006636F4" w:rsidRDefault="004A481C" w:rsidP="006C59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تروما2-</w:t>
            </w:r>
            <w:r w:rsidR="006C5969" w:rsidRPr="006636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 xml:space="preserve">کارآموزی تروما2 </w:t>
            </w:r>
          </w:p>
        </w:tc>
        <w:tc>
          <w:tcPr>
            <w:tcW w:w="651" w:type="pct"/>
          </w:tcPr>
          <w:p w:rsidR="004A481C" w:rsidRPr="006636F4" w:rsidRDefault="006C5969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تروما3</w:t>
            </w:r>
          </w:p>
        </w:tc>
      </w:tr>
      <w:tr w:rsidR="00ED2796" w:rsidRPr="009367E2" w:rsidTr="00ED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</w:tcPr>
          <w:p w:rsidR="00ED2796" w:rsidRPr="001E6F57" w:rsidRDefault="00ED2796" w:rsidP="00ED2796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0</w:t>
            </w:r>
          </w:p>
        </w:tc>
        <w:tc>
          <w:tcPr>
            <w:tcW w:w="1274" w:type="pct"/>
          </w:tcPr>
          <w:p w:rsidR="00ED2796" w:rsidRPr="00472C16" w:rsidRDefault="00ED2796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72C16">
              <w:rPr>
                <w:rFonts w:cs="B Nazanin" w:hint="cs"/>
                <w:sz w:val="24"/>
                <w:szCs w:val="24"/>
                <w:rtl/>
              </w:rPr>
              <w:t>اصول و مبانی خطر</w:t>
            </w:r>
          </w:p>
        </w:tc>
        <w:tc>
          <w:tcPr>
            <w:tcW w:w="716" w:type="pct"/>
          </w:tcPr>
          <w:p w:rsidR="00ED279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  <w:r w:rsidRPr="00472C16">
              <w:rPr>
                <w:rFonts w:eastAsia="Calibri" w:cs="B Nazanin" w:hint="cs"/>
                <w:sz w:val="24"/>
                <w:szCs w:val="24"/>
                <w:rtl/>
              </w:rPr>
              <w:t>251306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>4</w:t>
            </w:r>
          </w:p>
          <w:p w:rsidR="00ED2796" w:rsidRPr="00472C1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6" w:type="pct"/>
          </w:tcPr>
          <w:p w:rsidR="00ED2796" w:rsidRPr="00ED279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D27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6" w:type="pct"/>
          </w:tcPr>
          <w:p w:rsidR="00ED2796" w:rsidRPr="00ED279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D27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6" w:type="pct"/>
          </w:tcPr>
          <w:p w:rsidR="00ED2796" w:rsidRPr="00472C1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1037" w:type="pct"/>
          </w:tcPr>
          <w:p w:rsidR="00ED2796" w:rsidRPr="006636F4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pct"/>
          </w:tcPr>
          <w:p w:rsidR="00ED2796" w:rsidRPr="006636F4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481C" w:rsidRPr="009367E2" w:rsidTr="00ED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gridSpan w:val="2"/>
            <w:hideMark/>
          </w:tcPr>
          <w:p w:rsidR="004A481C" w:rsidRPr="009367E2" w:rsidRDefault="004A481C" w:rsidP="00F41AA1">
            <w:pPr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2721" w:type="pct"/>
            <w:gridSpan w:val="5"/>
          </w:tcPr>
          <w:p w:rsidR="004A481C" w:rsidRPr="009367E2" w:rsidRDefault="004A481C" w:rsidP="00ED27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</w:rPr>
            </w:pP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>1</w:t>
            </w:r>
            <w:r w:rsidR="00ED2796">
              <w:rPr>
                <w:rFonts w:ascii="Tahoma" w:hAnsi="Tahoma" w:cs="B Nazanin" w:hint="cs"/>
                <w:b/>
                <w:bCs/>
                <w:color w:val="000000"/>
                <w:rtl/>
              </w:rPr>
              <w:t>8</w:t>
            </w:r>
            <w:r w:rsidRPr="009367E2">
              <w:rPr>
                <w:rFonts w:ascii="Tahoma" w:hAnsi="Tahoma" w:cs="B Nazanin" w:hint="cs"/>
                <w:b/>
                <w:bCs/>
                <w:color w:val="000000"/>
                <w:rtl/>
              </w:rPr>
              <w:t xml:space="preserve"> واحد</w:t>
            </w:r>
          </w:p>
        </w:tc>
        <w:tc>
          <w:tcPr>
            <w:tcW w:w="651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</w:tbl>
    <w:p w:rsidR="004A481C" w:rsidRDefault="004A481C">
      <w:pPr>
        <w:rPr>
          <w:rtl/>
        </w:rPr>
      </w:pPr>
    </w:p>
    <w:p w:rsidR="004A481C" w:rsidRDefault="004A481C">
      <w:pPr>
        <w:bidi w:val="0"/>
        <w:rPr>
          <w:rtl/>
        </w:rPr>
      </w:pPr>
      <w:r>
        <w:rPr>
          <w:rtl/>
        </w:rPr>
        <w:br w:type="page"/>
      </w:r>
    </w:p>
    <w:p w:rsidR="004A481C" w:rsidRDefault="004A481C" w:rsidP="004A481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آرایش دروس ترم شش</w:t>
      </w:r>
      <w:r w:rsidRPr="009367E2">
        <w:rPr>
          <w:rFonts w:cs="B Nazanin" w:hint="cs"/>
          <w:b/>
          <w:bCs/>
          <w:rtl/>
        </w:rPr>
        <w:t>م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191"/>
        <w:bidiVisual/>
        <w:tblW w:w="5138" w:type="pct"/>
        <w:tblInd w:w="-256" w:type="dxa"/>
        <w:tblLayout w:type="fixed"/>
        <w:tblLook w:val="04A0" w:firstRow="1" w:lastRow="0" w:firstColumn="1" w:lastColumn="0" w:noHBand="0" w:noVBand="1"/>
      </w:tblPr>
      <w:tblGrid>
        <w:gridCol w:w="569"/>
        <w:gridCol w:w="1987"/>
        <w:gridCol w:w="991"/>
        <w:gridCol w:w="625"/>
        <w:gridCol w:w="651"/>
        <w:gridCol w:w="570"/>
        <w:gridCol w:w="2125"/>
        <w:gridCol w:w="1979"/>
      </w:tblGrid>
      <w:tr w:rsidR="006D1336" w:rsidRPr="009367E2" w:rsidTr="00F4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vMerge w:val="restart"/>
            <w:hideMark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</w:p>
        </w:tc>
        <w:tc>
          <w:tcPr>
            <w:tcW w:w="1046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</w:p>
        </w:tc>
        <w:tc>
          <w:tcPr>
            <w:tcW w:w="522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</w:p>
        </w:tc>
        <w:tc>
          <w:tcPr>
            <w:tcW w:w="972" w:type="pct"/>
            <w:gridSpan w:val="3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</w:p>
        </w:tc>
        <w:tc>
          <w:tcPr>
            <w:tcW w:w="1119" w:type="pct"/>
            <w:vMerge w:val="restart"/>
            <w:hideMark/>
          </w:tcPr>
          <w:p w:rsidR="004A481C" w:rsidRPr="009367E2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</w:p>
        </w:tc>
        <w:tc>
          <w:tcPr>
            <w:tcW w:w="1043" w:type="pct"/>
            <w:vMerge w:val="restart"/>
          </w:tcPr>
          <w:p w:rsidR="004A481C" w:rsidRPr="00F41AA1" w:rsidRDefault="004A481C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F41AA1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vMerge/>
          </w:tcPr>
          <w:p w:rsidR="004A481C" w:rsidRPr="009367E2" w:rsidRDefault="004A481C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046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22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29" w:type="pct"/>
          </w:tcPr>
          <w:p w:rsidR="004A481C" w:rsidRPr="00F41AA1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41AA1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نظری</w:t>
            </w:r>
          </w:p>
        </w:tc>
        <w:tc>
          <w:tcPr>
            <w:tcW w:w="343" w:type="pct"/>
          </w:tcPr>
          <w:p w:rsidR="004A481C" w:rsidRPr="00F41AA1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41AA1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عملی</w:t>
            </w:r>
          </w:p>
        </w:tc>
        <w:tc>
          <w:tcPr>
            <w:tcW w:w="300" w:type="pct"/>
          </w:tcPr>
          <w:p w:rsidR="004A481C" w:rsidRPr="00F41AA1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F41AA1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>کارآموزی</w:t>
            </w:r>
          </w:p>
        </w:tc>
        <w:tc>
          <w:tcPr>
            <w:tcW w:w="1119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vMerge/>
          </w:tcPr>
          <w:p w:rsidR="004A481C" w:rsidRPr="009367E2" w:rsidRDefault="004A481C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6D1336" w:rsidRDefault="004A481C" w:rsidP="006D1336">
            <w:pPr>
              <w:jc w:val="center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046" w:type="pct"/>
          </w:tcPr>
          <w:p w:rsidR="004A481C" w:rsidRPr="009367E2" w:rsidRDefault="004A481C" w:rsidP="006452F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>اصول مراقبت های ویژه</w:t>
            </w:r>
          </w:p>
        </w:tc>
        <w:tc>
          <w:tcPr>
            <w:tcW w:w="522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 xml:space="preserve">7214018 </w:t>
            </w:r>
          </w:p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3</w:t>
            </w: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اورژانس های داخلی 1،2 و3</w:t>
            </w:r>
          </w:p>
          <w:p w:rsidR="004A481C" w:rsidRPr="00E91FF7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B Nazanin"/>
              </w:rPr>
            </w:pPr>
            <w:r w:rsidRPr="009367E2">
              <w:rPr>
                <w:rFonts w:eastAsia="Calibri" w:cs="B Nazanin" w:hint="cs"/>
                <w:rtl/>
              </w:rPr>
              <w:t xml:space="preserve"> </w:t>
            </w: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بیماری ها و اورژانس زنان و زایمان</w:t>
            </w:r>
          </w:p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22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 xml:space="preserve">7214026 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آناتومی- فیزیولوژی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046" w:type="pct"/>
          </w:tcPr>
          <w:p w:rsidR="004A481C" w:rsidRPr="006452FC" w:rsidRDefault="004A481C" w:rsidP="006452F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cs="B Nazanin" w:hint="cs"/>
                <w:rtl/>
              </w:rPr>
              <w:t xml:space="preserve">بیماری ها و اورژانس کودکان و نوزادان </w:t>
            </w:r>
          </w:p>
        </w:tc>
        <w:tc>
          <w:tcPr>
            <w:tcW w:w="522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 xml:space="preserve">7214027 </w:t>
            </w:r>
          </w:p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 xml:space="preserve">آناتومی- فیزیولوژی </w:t>
            </w:r>
            <w:r w:rsidRPr="009367E2">
              <w:rPr>
                <w:rFonts w:ascii="Times New Roman" w:hAnsi="Times New Roman" w:cs="Times New Roman" w:hint="cs"/>
                <w:rtl/>
              </w:rPr>
              <w:t>–</w:t>
            </w:r>
            <w:r w:rsidRPr="009367E2">
              <w:rPr>
                <w:rFonts w:cs="B Nazanin" w:hint="cs"/>
                <w:rtl/>
              </w:rPr>
              <w:t xml:space="preserve"> معاینات بالینی</w:t>
            </w:r>
          </w:p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9367E2">
              <w:rPr>
                <w:rFonts w:ascii="Arial" w:eastAsia="Calibri" w:hAnsi="Arial" w:cs="B Nazanin" w:hint="cs"/>
                <w:rtl/>
              </w:rPr>
              <w:t xml:space="preserve"> </w:t>
            </w: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کارآموزی فوریت های پیش بیمارستانی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5001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3</w:t>
            </w:r>
          </w:p>
        </w:tc>
        <w:tc>
          <w:tcPr>
            <w:tcW w:w="1119" w:type="pct"/>
          </w:tcPr>
          <w:p w:rsidR="004A481C" w:rsidRPr="006636F4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ورژانس داخلی 1و2و3-کارآموزی اورژانس داخلی1و2و3</w:t>
            </w: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کارآموزی مدیریت راه هوایی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5002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1119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تربیت بدنی 2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Arial" w:eastAsia="Calibri" w:hAnsi="Arial" w:cs="B Zar" w:hint="cs"/>
                <w:rtl/>
              </w:rPr>
              <w:t>1111002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43" w:type="pct"/>
          </w:tcPr>
          <w:p w:rsidR="004A481C" w:rsidRPr="00C260A8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C260A8">
              <w:rPr>
                <w:rFonts w:cs="B Nazanin" w:hint="cs"/>
                <w:rtl/>
              </w:rPr>
              <w:t>1</w:t>
            </w: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تربیت بدنی 1</w:t>
            </w:r>
          </w:p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  <w:hideMark/>
          </w:tcPr>
          <w:p w:rsidR="004A481C" w:rsidRPr="009367E2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انقلاب اسلامی ایران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9367E2">
              <w:rPr>
                <w:rFonts w:cs="B Nazanin" w:hint="cs"/>
                <w:rtl/>
              </w:rPr>
              <w:t>7211014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9367E2">
              <w:rPr>
                <w:rFonts w:cs="B Nazanin" w:hint="cs"/>
                <w:rtl/>
              </w:rPr>
              <w:t>7211019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343" w:type="pct"/>
          </w:tcPr>
          <w:p w:rsidR="004A481C" w:rsidRPr="009367E2" w:rsidRDefault="004A481C" w:rsidP="004A4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119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43" w:type="pct"/>
          </w:tcPr>
          <w:p w:rsidR="004A481C" w:rsidRPr="006636F4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:rsidR="004A481C" w:rsidRPr="001E6F57" w:rsidRDefault="004A481C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1E6F57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آموزی  بیماری ها و اورژانس کودکان و نوزادان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color w:val="000000"/>
                <w:rtl/>
              </w:rPr>
              <w:t>7215007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1</w:t>
            </w:r>
          </w:p>
        </w:tc>
        <w:tc>
          <w:tcPr>
            <w:tcW w:w="1119" w:type="pct"/>
          </w:tcPr>
          <w:p w:rsidR="004A481C" w:rsidRPr="006636F4" w:rsidRDefault="004A481C" w:rsidP="006C59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</w:t>
            </w:r>
            <w:r w:rsidR="006C5969">
              <w:rPr>
                <w:rFonts w:cs="B Nazanin" w:hint="cs"/>
                <w:sz w:val="24"/>
                <w:szCs w:val="24"/>
                <w:rtl/>
              </w:rPr>
              <w:t>ناتومی-فیزیولوژی-معاینات بالینی</w:t>
            </w:r>
          </w:p>
        </w:tc>
        <w:tc>
          <w:tcPr>
            <w:tcW w:w="1043" w:type="pct"/>
          </w:tcPr>
          <w:p w:rsidR="004A481C" w:rsidRPr="006636F4" w:rsidRDefault="006C5969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بیماری ها و اورژانس کودکان و نوزادان</w:t>
            </w:r>
          </w:p>
        </w:tc>
      </w:tr>
      <w:tr w:rsidR="006D1336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:rsidR="004A481C" w:rsidRPr="001E6F57" w:rsidRDefault="002D51C4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0</w:t>
            </w:r>
          </w:p>
        </w:tc>
        <w:tc>
          <w:tcPr>
            <w:tcW w:w="1046" w:type="pct"/>
          </w:tcPr>
          <w:p w:rsidR="004A481C" w:rsidRPr="009367E2" w:rsidRDefault="004A481C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آموزی اصول مراقبت‌های ویژه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color w:val="000000"/>
                <w:rtl/>
              </w:rPr>
              <w:t>7215003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3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9367E2">
              <w:rPr>
                <w:rFonts w:cs="B Nazanin" w:hint="cs"/>
                <w:rtl/>
              </w:rPr>
              <w:t>2</w:t>
            </w:r>
          </w:p>
        </w:tc>
        <w:tc>
          <w:tcPr>
            <w:tcW w:w="1119" w:type="pct"/>
          </w:tcPr>
          <w:p w:rsidR="004A481C" w:rsidRPr="006636F4" w:rsidRDefault="006C5969" w:rsidP="006C5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رژانس داخلی 1و2و3</w:t>
            </w:r>
          </w:p>
        </w:tc>
        <w:tc>
          <w:tcPr>
            <w:tcW w:w="1043" w:type="pct"/>
          </w:tcPr>
          <w:p w:rsidR="004A481C" w:rsidRPr="006636F4" w:rsidRDefault="006C5969" w:rsidP="004A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/>
                <w:sz w:val="24"/>
                <w:szCs w:val="24"/>
                <w:rtl/>
              </w:rPr>
              <w:t>اصول مراقبت های ویژه</w:t>
            </w:r>
          </w:p>
        </w:tc>
      </w:tr>
      <w:tr w:rsidR="006D1336" w:rsidRPr="009367E2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:rsidR="004A481C" w:rsidRPr="001E6F57" w:rsidRDefault="002D51C4" w:rsidP="004A481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1</w:t>
            </w:r>
          </w:p>
        </w:tc>
        <w:tc>
          <w:tcPr>
            <w:tcW w:w="1046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9367E2">
              <w:rPr>
                <w:rFonts w:cs="B Nazanin" w:hint="cs"/>
                <w:rtl/>
              </w:rPr>
              <w:t>کارآموزی بیماری‌ها و اورژانس زنان و زایمان</w:t>
            </w:r>
          </w:p>
        </w:tc>
        <w:tc>
          <w:tcPr>
            <w:tcW w:w="522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/>
                <w:rtl/>
              </w:rPr>
            </w:pPr>
            <w:r w:rsidRPr="009367E2">
              <w:rPr>
                <w:rFonts w:cs="B Nazanin" w:hint="cs"/>
                <w:color w:val="000000"/>
                <w:rtl/>
              </w:rPr>
              <w:t>7215006</w:t>
            </w:r>
          </w:p>
        </w:tc>
        <w:tc>
          <w:tcPr>
            <w:tcW w:w="329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3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300" w:type="pct"/>
          </w:tcPr>
          <w:p w:rsidR="004A481C" w:rsidRPr="009367E2" w:rsidRDefault="004A481C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9367E2">
              <w:rPr>
                <w:rFonts w:cs="B Nazanin" w:hint="cs"/>
                <w:rtl/>
              </w:rPr>
              <w:t>0.5</w:t>
            </w:r>
          </w:p>
        </w:tc>
        <w:tc>
          <w:tcPr>
            <w:tcW w:w="1119" w:type="pct"/>
          </w:tcPr>
          <w:p w:rsidR="004A481C" w:rsidRPr="006636F4" w:rsidRDefault="004A481C" w:rsidP="006C59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آناتومی-فیزیولوژی</w:t>
            </w:r>
            <w:r w:rsidRPr="006636F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3" w:type="pct"/>
          </w:tcPr>
          <w:p w:rsidR="004A481C" w:rsidRPr="006636F4" w:rsidRDefault="006C5969" w:rsidP="004A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یماری ها و اورژانس </w:t>
            </w:r>
            <w:r w:rsidRPr="006636F4">
              <w:rPr>
                <w:rFonts w:asciiTheme="minorBidi" w:hAnsiTheme="minorBidi" w:cs="B Nazanin" w:hint="cs"/>
                <w:sz w:val="24"/>
                <w:szCs w:val="24"/>
                <w:rtl/>
              </w:rPr>
              <w:t>زنان وزایمان</w:t>
            </w:r>
          </w:p>
        </w:tc>
      </w:tr>
      <w:tr w:rsidR="00F41AA1" w:rsidRPr="009367E2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hideMark/>
          </w:tcPr>
          <w:p w:rsidR="00F41AA1" w:rsidRPr="009367E2" w:rsidRDefault="00F41AA1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9367E2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655" w:type="pct"/>
            <w:gridSpan w:val="6"/>
          </w:tcPr>
          <w:p w:rsidR="00F41AA1" w:rsidRPr="00F41AA1" w:rsidRDefault="00F41AA1" w:rsidP="00F4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F41AA1">
              <w:rPr>
                <w:rFonts w:ascii="Tahoma" w:hAnsi="Tahoma" w:cs="B Nazanin" w:hint="cs"/>
                <w:color w:val="000000"/>
                <w:rtl/>
              </w:rPr>
              <w:t>5/18 واحد</w:t>
            </w:r>
          </w:p>
        </w:tc>
      </w:tr>
    </w:tbl>
    <w:p w:rsidR="00ED2796" w:rsidRDefault="00ED2796" w:rsidP="004A481C">
      <w:pPr>
        <w:rPr>
          <w:rFonts w:cs="B Nazanin"/>
          <w:b/>
          <w:bCs/>
          <w:rtl/>
        </w:rPr>
      </w:pPr>
    </w:p>
    <w:p w:rsidR="00ED2796" w:rsidRDefault="00ED2796" w:rsidP="004A481C">
      <w:pPr>
        <w:rPr>
          <w:rFonts w:cs="B Nazanin"/>
          <w:b/>
          <w:bCs/>
          <w:rtl/>
        </w:rPr>
      </w:pPr>
    </w:p>
    <w:p w:rsidR="00ED2796" w:rsidRDefault="00ED2796" w:rsidP="004A481C">
      <w:pPr>
        <w:rPr>
          <w:rFonts w:cs="B Nazanin"/>
          <w:b/>
          <w:bCs/>
          <w:rtl/>
        </w:rPr>
      </w:pPr>
    </w:p>
    <w:p w:rsidR="004A481C" w:rsidRDefault="006452FC" w:rsidP="004A481C">
      <w:pPr>
        <w:rPr>
          <w:rFonts w:cs="B Nazanin"/>
          <w:b/>
          <w:bCs/>
          <w:rtl/>
        </w:rPr>
      </w:pPr>
      <w:r w:rsidRPr="009367E2">
        <w:rPr>
          <w:rFonts w:cs="B Nazanin" w:hint="cs"/>
          <w:b/>
          <w:bCs/>
          <w:rtl/>
        </w:rPr>
        <w:lastRenderedPageBreak/>
        <w:t>آرایش دروس ترم هفتم کارشناسی پیوسته فوریتهای پزشکی پیش بیمارستانی</w:t>
      </w:r>
    </w:p>
    <w:p w:rsidR="004A481C" w:rsidRDefault="004A481C">
      <w:pPr>
        <w:rPr>
          <w:rtl/>
        </w:rPr>
      </w:pPr>
    </w:p>
    <w:p w:rsidR="006D1336" w:rsidRDefault="006D1336">
      <w:pPr>
        <w:rPr>
          <w:rtl/>
        </w:rPr>
      </w:pPr>
    </w:p>
    <w:p w:rsidR="004A481C" w:rsidRDefault="004A481C">
      <w:pPr>
        <w:rPr>
          <w:rtl/>
        </w:rPr>
      </w:pPr>
    </w:p>
    <w:tbl>
      <w:tblPr>
        <w:tblStyle w:val="LightGrid"/>
        <w:tblpPr w:leftFromText="180" w:rightFromText="180" w:vertAnchor="page" w:horzAnchor="margin" w:tblpY="2236"/>
        <w:bidiVisual/>
        <w:tblW w:w="5138" w:type="pct"/>
        <w:tblInd w:w="454" w:type="dxa"/>
        <w:tblLook w:val="04A0" w:firstRow="1" w:lastRow="0" w:firstColumn="1" w:lastColumn="0" w:noHBand="0" w:noVBand="1"/>
      </w:tblPr>
      <w:tblGrid>
        <w:gridCol w:w="633"/>
        <w:gridCol w:w="4039"/>
        <w:gridCol w:w="1349"/>
        <w:gridCol w:w="1085"/>
        <w:gridCol w:w="1231"/>
        <w:gridCol w:w="1160"/>
      </w:tblGrid>
      <w:tr w:rsidR="002D51C4" w:rsidRPr="00F30634" w:rsidTr="00F4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Merge w:val="restart"/>
            <w:hideMark/>
          </w:tcPr>
          <w:p w:rsidR="002D51C4" w:rsidRPr="00B84208" w:rsidRDefault="002D51C4" w:rsidP="00C8160D">
            <w:pPr>
              <w:jc w:val="center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رديف</w:t>
            </w:r>
          </w:p>
        </w:tc>
        <w:tc>
          <w:tcPr>
            <w:tcW w:w="2140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نام درس</w:t>
            </w:r>
          </w:p>
        </w:tc>
        <w:tc>
          <w:tcPr>
            <w:tcW w:w="724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کد درس</w:t>
            </w:r>
          </w:p>
        </w:tc>
        <w:tc>
          <w:tcPr>
            <w:tcW w:w="585" w:type="pc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تعداد واحد</w:t>
            </w:r>
          </w:p>
        </w:tc>
        <w:tc>
          <w:tcPr>
            <w:tcW w:w="661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پيش نياز</w:t>
            </w:r>
          </w:p>
        </w:tc>
        <w:tc>
          <w:tcPr>
            <w:tcW w:w="624" w:type="pct"/>
            <w:vMerge w:val="restart"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2D51C4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Merge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2140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24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85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F30634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661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24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2140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های داخلی</w:t>
            </w:r>
          </w:p>
        </w:tc>
        <w:tc>
          <w:tcPr>
            <w:tcW w:w="724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5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661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24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2D51C4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2140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بخش جراحی</w:t>
            </w:r>
          </w:p>
        </w:tc>
        <w:tc>
          <w:tcPr>
            <w:tcW w:w="724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5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661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24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2140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فوریت های پزشکی پیش بیمارستانی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4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5" w:type="pct"/>
            <w:hideMark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3.5</w:t>
            </w:r>
          </w:p>
        </w:tc>
        <w:tc>
          <w:tcPr>
            <w:tcW w:w="661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6636F4">
              <w:rPr>
                <w:rFonts w:cs="B Nazanin"/>
                <w:sz w:val="24"/>
                <w:szCs w:val="24"/>
                <w:rtl/>
              </w:rPr>
              <w:t>کارموزی فوریت های پزشکی پیش بیمارستانی</w:t>
            </w:r>
          </w:p>
        </w:tc>
        <w:tc>
          <w:tcPr>
            <w:tcW w:w="624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51C4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2140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</w:t>
            </w:r>
            <w:r>
              <w:rPr>
                <w:rFonts w:cs="B Nazanin" w:hint="cs"/>
                <w:rtl/>
              </w:rPr>
              <w:t>نگهداشت آمبولانس و تجهیزات آن</w:t>
            </w:r>
          </w:p>
        </w:tc>
        <w:tc>
          <w:tcPr>
            <w:tcW w:w="724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F30634">
              <w:rPr>
                <w:rFonts w:cs="B Nazanin" w:hint="cs"/>
                <w:rtl/>
              </w:rPr>
              <w:t>721600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5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661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24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2D51C4" w:rsidRPr="006F63F5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6F63F5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2140" w:type="pct"/>
          </w:tcPr>
          <w:p w:rsidR="002D51C4" w:rsidRPr="006F63F5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F63F5">
              <w:rPr>
                <w:rFonts w:cs="B Nazanin" w:hint="cs"/>
                <w:rtl/>
              </w:rPr>
              <w:t>کارآموزی در عرصه اورژانس بیمارستانی</w:t>
            </w:r>
          </w:p>
        </w:tc>
        <w:tc>
          <w:tcPr>
            <w:tcW w:w="724" w:type="pct"/>
          </w:tcPr>
          <w:p w:rsidR="002D51C4" w:rsidRPr="006F63F5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6F63F5">
              <w:rPr>
                <w:rFonts w:cs="B Nazanin" w:hint="cs"/>
                <w:rtl/>
              </w:rPr>
              <w:t>7216010</w:t>
            </w:r>
          </w:p>
        </w:tc>
        <w:tc>
          <w:tcPr>
            <w:tcW w:w="585" w:type="pct"/>
          </w:tcPr>
          <w:p w:rsidR="002D51C4" w:rsidRPr="006F63F5" w:rsidRDefault="00704155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6F63F5">
              <w:rPr>
                <w:rFonts w:cs="B Nazanin" w:hint="cs"/>
                <w:rtl/>
              </w:rPr>
              <w:t>3</w:t>
            </w:r>
          </w:p>
        </w:tc>
        <w:tc>
          <w:tcPr>
            <w:tcW w:w="661" w:type="pct"/>
          </w:tcPr>
          <w:p w:rsidR="002D51C4" w:rsidRPr="00704155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  <w:tc>
          <w:tcPr>
            <w:tcW w:w="624" w:type="pct"/>
          </w:tcPr>
          <w:p w:rsidR="002D51C4" w:rsidRPr="00704155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</w:tr>
      <w:tr w:rsidR="00ED2796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:rsidR="00ED2796" w:rsidRPr="00ED2796" w:rsidRDefault="00ED2796" w:rsidP="00ED2796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ED2796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2140" w:type="pct"/>
          </w:tcPr>
          <w:p w:rsidR="00ED2796" w:rsidRPr="00472C1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کارآموزی دیسپج</w:t>
            </w:r>
          </w:p>
        </w:tc>
        <w:tc>
          <w:tcPr>
            <w:tcW w:w="724" w:type="pct"/>
          </w:tcPr>
          <w:p w:rsidR="00ED2796" w:rsidRPr="00472C1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215004</w:t>
            </w:r>
          </w:p>
        </w:tc>
        <w:tc>
          <w:tcPr>
            <w:tcW w:w="585" w:type="pct"/>
          </w:tcPr>
          <w:p w:rsidR="00ED2796" w:rsidRPr="00472C16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1" w:type="pct"/>
          </w:tcPr>
          <w:p w:rsidR="00ED2796" w:rsidRPr="00704155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  <w:tc>
          <w:tcPr>
            <w:tcW w:w="624" w:type="pct"/>
          </w:tcPr>
          <w:p w:rsidR="00ED2796" w:rsidRPr="00704155" w:rsidRDefault="00ED2796" w:rsidP="00ED2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highlight w:val="yellow"/>
                <w:rtl/>
              </w:rPr>
            </w:pPr>
          </w:p>
        </w:tc>
      </w:tr>
    </w:tbl>
    <w:p w:rsidR="002D51C4" w:rsidRDefault="002D51C4">
      <w:pPr>
        <w:rPr>
          <w:rtl/>
        </w:rPr>
      </w:pPr>
    </w:p>
    <w:p w:rsidR="002D51C4" w:rsidRDefault="002D51C4">
      <w:pPr>
        <w:bidi w:val="0"/>
        <w:rPr>
          <w:rtl/>
        </w:rPr>
      </w:pPr>
      <w:r>
        <w:rPr>
          <w:rtl/>
        </w:rPr>
        <w:br w:type="page"/>
      </w:r>
    </w:p>
    <w:p w:rsidR="002D51C4" w:rsidRDefault="002D51C4">
      <w:pPr>
        <w:rPr>
          <w:rtl/>
        </w:rPr>
      </w:pPr>
      <w:r w:rsidRPr="00B84208">
        <w:rPr>
          <w:rFonts w:cs="B Nazanin" w:hint="cs"/>
          <w:b/>
          <w:bCs/>
          <w:rtl/>
        </w:rPr>
        <w:lastRenderedPageBreak/>
        <w:t>آرایش دروس ترم هشتم کارشناسی پیوسته فوریتهای پزشکی پیش بیمارستانی</w:t>
      </w:r>
    </w:p>
    <w:tbl>
      <w:tblPr>
        <w:tblStyle w:val="LightGrid"/>
        <w:tblpPr w:leftFromText="180" w:rightFromText="180" w:vertAnchor="page" w:horzAnchor="margin" w:tblpY="2686"/>
        <w:bidiVisual/>
        <w:tblW w:w="5292" w:type="pct"/>
        <w:tblLook w:val="04A0" w:firstRow="1" w:lastRow="0" w:firstColumn="1" w:lastColumn="0" w:noHBand="0" w:noVBand="1"/>
      </w:tblPr>
      <w:tblGrid>
        <w:gridCol w:w="634"/>
        <w:gridCol w:w="3946"/>
        <w:gridCol w:w="949"/>
        <w:gridCol w:w="992"/>
        <w:gridCol w:w="1819"/>
        <w:gridCol w:w="1442"/>
      </w:tblGrid>
      <w:tr w:rsidR="002D51C4" w:rsidRPr="00F30634" w:rsidTr="00F4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Merge w:val="restart"/>
            <w:hideMark/>
          </w:tcPr>
          <w:p w:rsidR="002D51C4" w:rsidRPr="00B84208" w:rsidRDefault="002D51C4" w:rsidP="00C8160D">
            <w:pPr>
              <w:jc w:val="center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رديف</w:t>
            </w:r>
          </w:p>
        </w:tc>
        <w:tc>
          <w:tcPr>
            <w:tcW w:w="2017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نام درس</w:t>
            </w:r>
          </w:p>
        </w:tc>
        <w:tc>
          <w:tcPr>
            <w:tcW w:w="485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کد درس</w:t>
            </w:r>
          </w:p>
        </w:tc>
        <w:tc>
          <w:tcPr>
            <w:tcW w:w="507" w:type="pc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تعداد واحد</w:t>
            </w:r>
          </w:p>
        </w:tc>
        <w:tc>
          <w:tcPr>
            <w:tcW w:w="930" w:type="pct"/>
            <w:vMerge w:val="restart"/>
            <w:hideMark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B84208">
              <w:rPr>
                <w:rFonts w:ascii="Tahoma" w:hAnsi="Tahoma" w:cs="B Nazanin"/>
                <w:color w:val="000000"/>
                <w:rtl/>
              </w:rPr>
              <w:t>پيش نياز</w:t>
            </w:r>
            <w:r w:rsidRPr="00B84208">
              <w:rPr>
                <w:rFonts w:ascii="Tahoma" w:hAnsi="Tahoma"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737" w:type="pct"/>
            <w:vMerge w:val="restart"/>
          </w:tcPr>
          <w:p w:rsidR="002D51C4" w:rsidRPr="00B84208" w:rsidRDefault="002D51C4" w:rsidP="00C8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B84208">
              <w:rPr>
                <w:rFonts w:ascii="Tahoma" w:hAnsi="Tahoma" w:cs="B Nazanin" w:hint="cs"/>
                <w:color w:val="000000"/>
                <w:rtl/>
              </w:rPr>
              <w:t>هم نیاز</w:t>
            </w:r>
          </w:p>
        </w:tc>
      </w:tr>
      <w:tr w:rsidR="00F41AA1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Merge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2017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85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7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  <w:r w:rsidRPr="00F30634">
              <w:rPr>
                <w:rFonts w:ascii="Tahoma" w:hAnsi="Tahoma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930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737" w:type="pct"/>
            <w:vMerge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2017" w:type="pct"/>
            <w:hideMark/>
          </w:tcPr>
          <w:p w:rsidR="002D51C4" w:rsidRPr="00F30634" w:rsidRDefault="002D51C4" w:rsidP="00C8160D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>کارآموزی در عرصه مراقبت های ویژه</w:t>
            </w:r>
          </w:p>
        </w:tc>
        <w:tc>
          <w:tcPr>
            <w:tcW w:w="485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7</w:t>
            </w:r>
          </w:p>
        </w:tc>
        <w:tc>
          <w:tcPr>
            <w:tcW w:w="507" w:type="pct"/>
            <w:hideMark/>
          </w:tcPr>
          <w:p w:rsidR="002D51C4" w:rsidRPr="00F30634" w:rsidRDefault="002D51C4" w:rsidP="00C8160D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2</w:t>
            </w:r>
          </w:p>
        </w:tc>
        <w:tc>
          <w:tcPr>
            <w:tcW w:w="930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737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1AA1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2017" w:type="pct"/>
            <w:hideMark/>
          </w:tcPr>
          <w:p w:rsidR="002D51C4" w:rsidRPr="00F30634" w:rsidRDefault="002D51C4" w:rsidP="00C8160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>کارآموزی در عرصه کودکان ونوزادان</w:t>
            </w:r>
          </w:p>
        </w:tc>
        <w:tc>
          <w:tcPr>
            <w:tcW w:w="485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6</w:t>
            </w:r>
          </w:p>
        </w:tc>
        <w:tc>
          <w:tcPr>
            <w:tcW w:w="507" w:type="pct"/>
            <w:hideMark/>
          </w:tcPr>
          <w:p w:rsidR="002D51C4" w:rsidRPr="00F30634" w:rsidRDefault="002D51C4" w:rsidP="00C8160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930" w:type="pct"/>
          </w:tcPr>
          <w:p w:rsidR="002D51C4" w:rsidRPr="006636F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636F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636F4">
              <w:rPr>
                <w:rFonts w:cs="B Nazanin" w:hint="cs"/>
                <w:sz w:val="24"/>
                <w:szCs w:val="24"/>
                <w:rtl/>
              </w:rPr>
              <w:t>نوزادان</w:t>
            </w:r>
          </w:p>
        </w:tc>
        <w:tc>
          <w:tcPr>
            <w:tcW w:w="737" w:type="pct"/>
          </w:tcPr>
          <w:p w:rsidR="002D51C4" w:rsidRPr="006636F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2017" w:type="pct"/>
            <w:hideMark/>
          </w:tcPr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F30634">
              <w:rPr>
                <w:rFonts w:cs="B Nazanin" w:hint="cs"/>
                <w:rtl/>
              </w:rPr>
              <w:t>کارآموزی در عرصه فوریت های پزشکی پیش بیمارستانی 2</w:t>
            </w:r>
          </w:p>
        </w:tc>
        <w:tc>
          <w:tcPr>
            <w:tcW w:w="485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F30634">
              <w:rPr>
                <w:rFonts w:cs="B Nazanin" w:hint="cs"/>
                <w:rtl/>
              </w:rPr>
              <w:t>7216004</w:t>
            </w:r>
          </w:p>
        </w:tc>
        <w:tc>
          <w:tcPr>
            <w:tcW w:w="507" w:type="pct"/>
            <w:hideMark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  <w:p w:rsidR="002D51C4" w:rsidRPr="00F30634" w:rsidRDefault="002D51C4" w:rsidP="00C8160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3.5</w:t>
            </w:r>
          </w:p>
        </w:tc>
        <w:tc>
          <w:tcPr>
            <w:tcW w:w="930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6F4">
              <w:rPr>
                <w:rFonts w:cs="B Nazanin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737" w:type="pct"/>
          </w:tcPr>
          <w:p w:rsidR="002D51C4" w:rsidRPr="006636F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1AA1" w:rsidRPr="00F30634" w:rsidTr="00F4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2017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کارآموزی در عرصه اورژانس های روانپزشکی</w:t>
            </w:r>
          </w:p>
        </w:tc>
        <w:tc>
          <w:tcPr>
            <w:tcW w:w="485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F30634">
              <w:rPr>
                <w:rFonts w:cs="B Nazanin" w:hint="cs"/>
                <w:rtl/>
              </w:rPr>
              <w:t>7216008</w:t>
            </w:r>
          </w:p>
        </w:tc>
        <w:tc>
          <w:tcPr>
            <w:tcW w:w="507" w:type="pct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>1</w:t>
            </w:r>
          </w:p>
        </w:tc>
        <w:tc>
          <w:tcPr>
            <w:tcW w:w="930" w:type="pct"/>
          </w:tcPr>
          <w:p w:rsidR="002D51C4" w:rsidRPr="006636F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636F4">
              <w:rPr>
                <w:rFonts w:asciiTheme="minorBidi" w:hAnsiTheme="minorBidi" w:cs="B Nazanin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737" w:type="pct"/>
          </w:tcPr>
          <w:p w:rsidR="002D51C4" w:rsidRPr="006636F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2D51C4" w:rsidRPr="00F30634" w:rsidTr="00F4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2017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30634">
              <w:rPr>
                <w:rFonts w:cs="B Nazanin" w:hint="cs"/>
                <w:rtl/>
              </w:rPr>
              <w:t xml:space="preserve">کارآموزی در عرصه ستاد </w:t>
            </w:r>
            <w:r w:rsidRPr="00F30634">
              <w:rPr>
                <w:rFonts w:cs="B Nazanin"/>
              </w:rPr>
              <w:t>EMS</w:t>
            </w:r>
          </w:p>
        </w:tc>
        <w:tc>
          <w:tcPr>
            <w:tcW w:w="485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F30634">
              <w:rPr>
                <w:rFonts w:cs="B Nazanin" w:hint="cs"/>
                <w:rtl/>
              </w:rPr>
              <w:t>7216009</w:t>
            </w:r>
          </w:p>
        </w:tc>
        <w:tc>
          <w:tcPr>
            <w:tcW w:w="507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30" w:type="pct"/>
          </w:tcPr>
          <w:p w:rsidR="002D51C4" w:rsidRPr="00F30634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F84A38">
              <w:rPr>
                <w:rFonts w:cs="B Nazanin"/>
                <w:rtl/>
              </w:rPr>
              <w:t>د</w:t>
            </w:r>
            <w:r w:rsidRPr="00F84A38">
              <w:rPr>
                <w:rFonts w:cs="B Nazanin" w:hint="cs"/>
                <w:rtl/>
              </w:rPr>
              <w:t>ی</w:t>
            </w:r>
            <w:r w:rsidRPr="00F84A38">
              <w:rPr>
                <w:rFonts w:cs="B Nazanin" w:hint="eastAsia"/>
                <w:rtl/>
              </w:rPr>
              <w:t>سپچ</w:t>
            </w:r>
            <w:r w:rsidRPr="00F84A38">
              <w:rPr>
                <w:rFonts w:cs="B Nazanin"/>
                <w:rtl/>
              </w:rPr>
              <w:t xml:space="preserve"> و ارتباط با مرکز اورژانس</w:t>
            </w:r>
          </w:p>
        </w:tc>
        <w:tc>
          <w:tcPr>
            <w:tcW w:w="737" w:type="pct"/>
          </w:tcPr>
          <w:p w:rsidR="002D51C4" w:rsidRPr="00F84A38" w:rsidRDefault="002D51C4" w:rsidP="00C816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D51C4" w:rsidRPr="00F30634" w:rsidTr="00F41A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24" w:type="pct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hideMark/>
          </w:tcPr>
          <w:p w:rsidR="002D51C4" w:rsidRPr="00F30634" w:rsidRDefault="002D51C4" w:rsidP="00C8160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F30634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1922" w:type="pct"/>
            <w:gridSpan w:val="3"/>
          </w:tcPr>
          <w:p w:rsidR="002D51C4" w:rsidRPr="00F3063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rtl/>
              </w:rPr>
              <w:t>5/8</w:t>
            </w:r>
            <w:r w:rsidRPr="00F30634">
              <w:rPr>
                <w:rFonts w:ascii="Tahoma" w:hAnsi="Tahoma" w:cs="B Nazanin" w:hint="cs"/>
                <w:b/>
                <w:bCs/>
                <w:color w:val="000000"/>
                <w:rtl/>
              </w:rPr>
              <w:t xml:space="preserve"> واحد</w:t>
            </w:r>
          </w:p>
        </w:tc>
        <w:tc>
          <w:tcPr>
            <w:tcW w:w="737" w:type="pct"/>
          </w:tcPr>
          <w:p w:rsidR="002D51C4" w:rsidRDefault="002D51C4" w:rsidP="00C81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color w:val="000000"/>
                <w:rtl/>
              </w:rPr>
            </w:pPr>
          </w:p>
        </w:tc>
      </w:tr>
      <w:bookmarkEnd w:id="0"/>
    </w:tbl>
    <w:p w:rsidR="002D51C4" w:rsidRDefault="002D51C4"/>
    <w:sectPr w:rsidR="002D51C4" w:rsidSect="00D25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D6" w:rsidRDefault="001E30D6" w:rsidP="00D25C89">
      <w:pPr>
        <w:spacing w:after="0" w:line="240" w:lineRule="auto"/>
      </w:pPr>
      <w:r>
        <w:separator/>
      </w:r>
    </w:p>
  </w:endnote>
  <w:endnote w:type="continuationSeparator" w:id="0">
    <w:p w:rsidR="001E30D6" w:rsidRDefault="001E30D6" w:rsidP="00D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D25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D25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D25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D6" w:rsidRDefault="001E30D6" w:rsidP="00D25C89">
      <w:pPr>
        <w:spacing w:after="0" w:line="240" w:lineRule="auto"/>
      </w:pPr>
      <w:r>
        <w:separator/>
      </w:r>
    </w:p>
  </w:footnote>
  <w:footnote w:type="continuationSeparator" w:id="0">
    <w:p w:rsidR="001E30D6" w:rsidRDefault="001E30D6" w:rsidP="00D2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1E3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0698" o:spid="_x0000_s2050" type="#_x0000_t75" style="position:absolute;left:0;text-align:left;margin-left:0;margin-top:0;width:451.25pt;height:437.1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1E3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0699" o:spid="_x0000_s2051" type="#_x0000_t75" style="position:absolute;left:0;text-align:left;margin-left:0;margin-top:0;width:451.25pt;height:437.1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9" w:rsidRDefault="001E3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0697" o:spid="_x0000_s2049" type="#_x0000_t75" style="position:absolute;left:0;text-align:left;margin-left:0;margin-top:0;width:451.25pt;height:437.1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1C"/>
    <w:rsid w:val="000C7D52"/>
    <w:rsid w:val="001E30D6"/>
    <w:rsid w:val="002D51C4"/>
    <w:rsid w:val="004A481C"/>
    <w:rsid w:val="004A4D0E"/>
    <w:rsid w:val="006452FC"/>
    <w:rsid w:val="006C5969"/>
    <w:rsid w:val="006D1336"/>
    <w:rsid w:val="006F63F5"/>
    <w:rsid w:val="00704155"/>
    <w:rsid w:val="007A281C"/>
    <w:rsid w:val="008937EA"/>
    <w:rsid w:val="00937D25"/>
    <w:rsid w:val="00A14C94"/>
    <w:rsid w:val="00C8160D"/>
    <w:rsid w:val="00D20016"/>
    <w:rsid w:val="00D25C89"/>
    <w:rsid w:val="00D85B11"/>
    <w:rsid w:val="00ED2796"/>
    <w:rsid w:val="00F4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1C"/>
    <w:pPr>
      <w:bidi/>
    </w:pPr>
    <w:rPr>
      <w:rFonts w:ascii="Calibri" w:eastAsia="Times New Roman" w:hAnsi="Calibr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4A481C"/>
    <w:pPr>
      <w:spacing w:after="0" w:line="240" w:lineRule="auto"/>
    </w:pPr>
    <w:rPr>
      <w:rFonts w:ascii="B Nazanin" w:hAnsi="B Nazanin"/>
      <w:sz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89"/>
    <w:rPr>
      <w:rFonts w:ascii="Calibri" w:eastAsia="Times New Roman" w:hAnsi="Calibri"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89"/>
    <w:rPr>
      <w:rFonts w:ascii="Calibri" w:eastAsia="Times New Roman" w:hAnsi="Calibri" w:cs="Arial"/>
      <w:szCs w:val="22"/>
    </w:rPr>
  </w:style>
  <w:style w:type="table" w:styleId="LightGrid">
    <w:name w:val="Light Grid"/>
    <w:basedOn w:val="TableNormal"/>
    <w:uiPriority w:val="62"/>
    <w:rsid w:val="00D25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D25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1C"/>
    <w:pPr>
      <w:bidi/>
    </w:pPr>
    <w:rPr>
      <w:rFonts w:ascii="Calibri" w:eastAsia="Times New Roman" w:hAnsi="Calibr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4A481C"/>
    <w:pPr>
      <w:spacing w:after="0" w:line="240" w:lineRule="auto"/>
    </w:pPr>
    <w:rPr>
      <w:rFonts w:ascii="B Nazanin" w:hAnsi="B Nazanin"/>
      <w:sz w:val="2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89"/>
    <w:rPr>
      <w:rFonts w:ascii="Calibri" w:eastAsia="Times New Roman" w:hAnsi="Calibri"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89"/>
    <w:rPr>
      <w:rFonts w:ascii="Calibri" w:eastAsia="Times New Roman" w:hAnsi="Calibri" w:cs="Arial"/>
      <w:szCs w:val="22"/>
    </w:rPr>
  </w:style>
  <w:style w:type="table" w:styleId="LightGrid">
    <w:name w:val="Light Grid"/>
    <w:basedOn w:val="TableNormal"/>
    <w:uiPriority w:val="62"/>
    <w:rsid w:val="00D25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D25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0E2D-8B82-46CB-942B-1D4A9BD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 1</dc:creator>
  <cp:lastModifiedBy>ras</cp:lastModifiedBy>
  <cp:revision>11</cp:revision>
  <dcterms:created xsi:type="dcterms:W3CDTF">2024-10-09T07:11:00Z</dcterms:created>
  <dcterms:modified xsi:type="dcterms:W3CDTF">2024-10-22T05:49:00Z</dcterms:modified>
</cp:coreProperties>
</file>